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BD1" w:rsidRPr="001A2EDC" w:rsidRDefault="00BC2CED" w:rsidP="00D51A93">
      <w:pPr>
        <w:spacing w:after="100" w:afterAutospacing="1"/>
        <w:jc w:val="center"/>
        <w:rPr>
          <w:rFonts w:ascii="HG丸ｺﾞｼｯｸM-PRO" w:eastAsia="HG丸ｺﾞｼｯｸM-PRO"/>
          <w:sz w:val="32"/>
          <w:szCs w:val="32"/>
        </w:rPr>
      </w:pPr>
      <w:r w:rsidRPr="001A2EDC">
        <w:rPr>
          <w:rFonts w:ascii="HG丸ｺﾞｼｯｸM-PRO" w:eastAsia="HG丸ｺﾞｼｯｸM-PRO" w:hint="eastAsia"/>
          <w:sz w:val="32"/>
          <w:szCs w:val="32"/>
        </w:rPr>
        <w:t>社　員　証　明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6184"/>
      </w:tblGrid>
      <w:tr w:rsidR="00CC2369" w:rsidRPr="001A2EDC" w:rsidTr="00AE356D">
        <w:trPr>
          <w:trHeight w:val="1181"/>
        </w:trPr>
        <w:tc>
          <w:tcPr>
            <w:tcW w:w="534" w:type="dxa"/>
            <w:vMerge w:val="restart"/>
            <w:vAlign w:val="center"/>
          </w:tcPr>
          <w:p w:rsidR="00CC2369" w:rsidRPr="001A2EDC" w:rsidRDefault="00CC2369" w:rsidP="00DB5AF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C2369" w:rsidRPr="001A2EDC" w:rsidRDefault="00CC2369" w:rsidP="00DB5AF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A2EDC">
              <w:rPr>
                <w:rFonts w:ascii="HG丸ｺﾞｼｯｸM-PRO" w:eastAsia="HG丸ｺﾞｼｯｸM-PRO" w:hint="eastAsia"/>
                <w:sz w:val="24"/>
                <w:szCs w:val="24"/>
              </w:rPr>
              <w:t>社員の氏名等</w:t>
            </w:r>
          </w:p>
        </w:tc>
        <w:tc>
          <w:tcPr>
            <w:tcW w:w="1984" w:type="dxa"/>
            <w:vAlign w:val="center"/>
          </w:tcPr>
          <w:p w:rsidR="00CC2369" w:rsidRPr="001A2EDC" w:rsidRDefault="00CC2369" w:rsidP="00BC2CE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A2EDC">
              <w:rPr>
                <w:rFonts w:ascii="HG丸ｺﾞｼｯｸM-PRO" w:eastAsia="HG丸ｺﾞｼｯｸM-PRO" w:hint="eastAsia"/>
                <w:sz w:val="24"/>
                <w:szCs w:val="24"/>
              </w:rPr>
              <w:t>氏　　　名</w:t>
            </w:r>
          </w:p>
        </w:tc>
        <w:tc>
          <w:tcPr>
            <w:tcW w:w="6184" w:type="dxa"/>
          </w:tcPr>
          <w:p w:rsidR="00CC2369" w:rsidRPr="001A2EDC" w:rsidRDefault="00CC2369" w:rsidP="00BC2CE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C2369" w:rsidRPr="001A2EDC" w:rsidTr="00AE356D">
        <w:trPr>
          <w:trHeight w:val="1126"/>
        </w:trPr>
        <w:tc>
          <w:tcPr>
            <w:tcW w:w="534" w:type="dxa"/>
            <w:vMerge/>
          </w:tcPr>
          <w:p w:rsidR="00CC2369" w:rsidRPr="001A2EDC" w:rsidRDefault="00CC2369" w:rsidP="00BC2CE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C2369" w:rsidRPr="001A2EDC" w:rsidRDefault="00CC2369" w:rsidP="00BC2CE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A2EDC">
              <w:rPr>
                <w:rFonts w:ascii="HG丸ｺﾞｼｯｸM-PRO" w:eastAsia="HG丸ｺﾞｼｯｸM-PRO" w:hint="eastAsia"/>
                <w:sz w:val="24"/>
                <w:szCs w:val="24"/>
              </w:rPr>
              <w:t>住民票住所</w:t>
            </w:r>
          </w:p>
        </w:tc>
        <w:tc>
          <w:tcPr>
            <w:tcW w:w="6184" w:type="dxa"/>
          </w:tcPr>
          <w:p w:rsidR="00CC2369" w:rsidRPr="001A2EDC" w:rsidRDefault="00CC2369" w:rsidP="00BC2CE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C2369" w:rsidRPr="001A2EDC" w:rsidTr="007A2FC5">
        <w:trPr>
          <w:trHeight w:val="1114"/>
        </w:trPr>
        <w:tc>
          <w:tcPr>
            <w:tcW w:w="534" w:type="dxa"/>
            <w:vMerge/>
          </w:tcPr>
          <w:p w:rsidR="00CC2369" w:rsidRPr="001A2EDC" w:rsidRDefault="00CC2369" w:rsidP="00BC2CE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C2369" w:rsidRPr="001A2EDC" w:rsidRDefault="00CC2369" w:rsidP="00BC2CE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A2EDC">
              <w:rPr>
                <w:rFonts w:ascii="HG丸ｺﾞｼｯｸM-PRO" w:eastAsia="HG丸ｺﾞｼｯｸM-PRO" w:hint="eastAsia"/>
                <w:sz w:val="24"/>
                <w:szCs w:val="24"/>
              </w:rPr>
              <w:t>居　住　地</w:t>
            </w:r>
          </w:p>
        </w:tc>
        <w:tc>
          <w:tcPr>
            <w:tcW w:w="6184" w:type="dxa"/>
          </w:tcPr>
          <w:p w:rsidR="00CC2369" w:rsidRPr="001A2EDC" w:rsidRDefault="00CC2369" w:rsidP="00BC2CE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C2369" w:rsidRPr="001A2EDC" w:rsidTr="007A2FC5">
        <w:trPr>
          <w:trHeight w:val="1130"/>
        </w:trPr>
        <w:tc>
          <w:tcPr>
            <w:tcW w:w="534" w:type="dxa"/>
            <w:vMerge w:val="restart"/>
            <w:vAlign w:val="center"/>
          </w:tcPr>
          <w:p w:rsidR="00CC2369" w:rsidRPr="001A2EDC" w:rsidRDefault="00DB5AF4" w:rsidP="00DB5AF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A2EDC">
              <w:rPr>
                <w:rFonts w:ascii="HG丸ｺﾞｼｯｸM-PRO" w:eastAsia="HG丸ｺﾞｼｯｸM-PRO" w:hint="eastAsia"/>
                <w:sz w:val="24"/>
                <w:szCs w:val="24"/>
              </w:rPr>
              <w:t>社員の勤務地等</w:t>
            </w:r>
          </w:p>
        </w:tc>
        <w:tc>
          <w:tcPr>
            <w:tcW w:w="1984" w:type="dxa"/>
            <w:vAlign w:val="center"/>
          </w:tcPr>
          <w:p w:rsidR="00CC2369" w:rsidRPr="001A2EDC" w:rsidRDefault="00CC2369" w:rsidP="00BC2CE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A2EDC">
              <w:rPr>
                <w:rFonts w:ascii="HG丸ｺﾞｼｯｸM-PRO" w:eastAsia="HG丸ｺﾞｼｯｸM-PRO" w:hint="eastAsia"/>
                <w:sz w:val="24"/>
                <w:szCs w:val="24"/>
              </w:rPr>
              <w:t>勤 務 地 の</w:t>
            </w:r>
          </w:p>
          <w:p w:rsidR="00CC2369" w:rsidRPr="001A2EDC" w:rsidRDefault="00CC2369" w:rsidP="00BC2CE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A2EDC">
              <w:rPr>
                <w:rFonts w:ascii="HG丸ｺﾞｼｯｸM-PRO" w:eastAsia="HG丸ｺﾞｼｯｸM-PRO" w:hint="eastAsia"/>
                <w:sz w:val="24"/>
                <w:szCs w:val="24"/>
              </w:rPr>
              <w:t>事業所等名称</w:t>
            </w:r>
          </w:p>
        </w:tc>
        <w:tc>
          <w:tcPr>
            <w:tcW w:w="6184" w:type="dxa"/>
          </w:tcPr>
          <w:p w:rsidR="00CC2369" w:rsidRPr="001A2EDC" w:rsidRDefault="00CC2369" w:rsidP="00BC2CE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C2369" w:rsidRPr="001A2EDC" w:rsidTr="007A2FC5">
        <w:trPr>
          <w:trHeight w:val="1113"/>
        </w:trPr>
        <w:tc>
          <w:tcPr>
            <w:tcW w:w="534" w:type="dxa"/>
            <w:vMerge/>
          </w:tcPr>
          <w:p w:rsidR="00CC2369" w:rsidRPr="001A2EDC" w:rsidRDefault="00CC2369" w:rsidP="00BC2CE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C2369" w:rsidRPr="001A2EDC" w:rsidRDefault="00CC2369" w:rsidP="00BC2CE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A2EDC">
              <w:rPr>
                <w:rFonts w:ascii="HG丸ｺﾞｼｯｸM-PRO" w:eastAsia="HG丸ｺﾞｼｯｸM-PRO" w:hint="eastAsia"/>
                <w:sz w:val="24"/>
                <w:szCs w:val="24"/>
              </w:rPr>
              <w:t>勤務地住所</w:t>
            </w:r>
          </w:p>
        </w:tc>
        <w:tc>
          <w:tcPr>
            <w:tcW w:w="6184" w:type="dxa"/>
          </w:tcPr>
          <w:p w:rsidR="00CC2369" w:rsidRPr="001A2EDC" w:rsidRDefault="00CC2369" w:rsidP="00BC2CE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C2369" w:rsidRPr="001A2EDC" w:rsidTr="007A2FC5">
        <w:trPr>
          <w:trHeight w:val="1134"/>
        </w:trPr>
        <w:tc>
          <w:tcPr>
            <w:tcW w:w="534" w:type="dxa"/>
            <w:vMerge/>
          </w:tcPr>
          <w:p w:rsidR="00CC2369" w:rsidRPr="001A2EDC" w:rsidRDefault="00CC2369" w:rsidP="00BC2CE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C2369" w:rsidRPr="001A2EDC" w:rsidRDefault="00CC2369" w:rsidP="00BC2CE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A2EDC">
              <w:rPr>
                <w:rFonts w:ascii="HG丸ｺﾞｼｯｸM-PRO" w:eastAsia="HG丸ｺﾞｼｯｸM-PRO" w:hint="eastAsia"/>
                <w:sz w:val="24"/>
                <w:szCs w:val="24"/>
              </w:rPr>
              <w:t>職　　　種</w:t>
            </w:r>
          </w:p>
        </w:tc>
        <w:tc>
          <w:tcPr>
            <w:tcW w:w="6184" w:type="dxa"/>
          </w:tcPr>
          <w:p w:rsidR="00CC2369" w:rsidRPr="001A2EDC" w:rsidRDefault="00CC2369" w:rsidP="00BC2CE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C2369" w:rsidRPr="001A2EDC" w:rsidTr="007A2FC5">
        <w:trPr>
          <w:trHeight w:val="1128"/>
        </w:trPr>
        <w:tc>
          <w:tcPr>
            <w:tcW w:w="534" w:type="dxa"/>
            <w:vMerge/>
          </w:tcPr>
          <w:p w:rsidR="00CC2369" w:rsidRPr="001A2EDC" w:rsidRDefault="00CC2369" w:rsidP="00BC2CE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C2369" w:rsidRPr="001A2EDC" w:rsidRDefault="00CC2369" w:rsidP="00BC2CE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A2EDC">
              <w:rPr>
                <w:rFonts w:ascii="HG丸ｺﾞｼｯｸM-PRO" w:eastAsia="HG丸ｺﾞｼｯｸM-PRO" w:hint="eastAsia"/>
                <w:sz w:val="24"/>
                <w:szCs w:val="24"/>
              </w:rPr>
              <w:t>就 業 予 定</w:t>
            </w:r>
          </w:p>
          <w:p w:rsidR="00CC2369" w:rsidRPr="001A2EDC" w:rsidRDefault="00CC2369" w:rsidP="00BC2CE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A2EDC">
              <w:rPr>
                <w:rFonts w:ascii="HG丸ｺﾞｼｯｸM-PRO" w:eastAsia="HG丸ｺﾞｼｯｸM-PRO" w:hint="eastAsia"/>
                <w:sz w:val="24"/>
                <w:szCs w:val="24"/>
              </w:rPr>
              <w:t>期　　　間</w:t>
            </w:r>
          </w:p>
        </w:tc>
        <w:tc>
          <w:tcPr>
            <w:tcW w:w="6184" w:type="dxa"/>
          </w:tcPr>
          <w:p w:rsidR="00CC2369" w:rsidRDefault="009600F0" w:rsidP="001A2ED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始期：</w:t>
            </w:r>
            <w:bookmarkStart w:id="0" w:name="_GoBack"/>
            <w:r>
              <w:rPr>
                <w:rFonts w:ascii="HG丸ｺﾞｼｯｸM-PRO" w:eastAsia="HG丸ｺﾞｼｯｸM-PRO" w:hint="eastAsia"/>
                <w:sz w:val="24"/>
                <w:szCs w:val="24"/>
              </w:rPr>
              <w:t>平</w:t>
            </w:r>
            <w:bookmarkEnd w:id="0"/>
            <w:r>
              <w:rPr>
                <w:rFonts w:ascii="HG丸ｺﾞｼｯｸM-PRO" w:eastAsia="HG丸ｺﾞｼｯｸM-PRO" w:hint="eastAsia"/>
                <w:sz w:val="24"/>
                <w:szCs w:val="24"/>
              </w:rPr>
              <w:t>成　　　年　　　月　　　日</w:t>
            </w:r>
          </w:p>
          <w:p w:rsidR="009600F0" w:rsidRDefault="009600F0" w:rsidP="001A2ED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9600F0" w:rsidRPr="001A2EDC" w:rsidRDefault="00AF7C18" w:rsidP="00AE356D">
            <w:pPr>
              <w:ind w:firstLineChars="200" w:firstLine="456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終期：令和</w:t>
            </w:r>
            <w:r w:rsidR="009600F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年　　　月　　　日</w:t>
            </w:r>
          </w:p>
        </w:tc>
      </w:tr>
    </w:tbl>
    <w:p w:rsidR="00BC2CED" w:rsidRDefault="009600F0" w:rsidP="009600F0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以上のとおり証明する。</w:t>
      </w:r>
    </w:p>
    <w:p w:rsidR="009600F0" w:rsidRDefault="009600F0" w:rsidP="009600F0">
      <w:pPr>
        <w:rPr>
          <w:rFonts w:ascii="HG丸ｺﾞｼｯｸM-PRO" w:eastAsia="HG丸ｺﾞｼｯｸM-PRO"/>
          <w:sz w:val="24"/>
          <w:szCs w:val="24"/>
        </w:rPr>
      </w:pPr>
    </w:p>
    <w:p w:rsidR="009600F0" w:rsidRDefault="00AF7C18" w:rsidP="009600F0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令和</w:t>
      </w:r>
      <w:r w:rsidR="009600F0">
        <w:rPr>
          <w:rFonts w:ascii="HG丸ｺﾞｼｯｸM-PRO" w:eastAsia="HG丸ｺﾞｼｯｸM-PRO" w:hint="eastAsia"/>
          <w:sz w:val="24"/>
          <w:szCs w:val="24"/>
        </w:rPr>
        <w:t xml:space="preserve">　　　年　　　月　　　日</w:t>
      </w:r>
    </w:p>
    <w:p w:rsidR="009600F0" w:rsidRDefault="009600F0" w:rsidP="009600F0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所在地</w:t>
      </w:r>
    </w:p>
    <w:p w:rsidR="009600F0" w:rsidRDefault="009600F0" w:rsidP="009600F0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企業名</w:t>
      </w:r>
    </w:p>
    <w:p w:rsidR="009600F0" w:rsidRDefault="009600F0" w:rsidP="009600F0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職</w:t>
      </w:r>
    </w:p>
    <w:p w:rsidR="009600F0" w:rsidRDefault="009600F0" w:rsidP="009600F0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氏　名　　　　　　　　　　　　印</w:t>
      </w:r>
    </w:p>
    <w:p w:rsidR="009600F0" w:rsidRDefault="009600F0" w:rsidP="009600F0">
      <w:pPr>
        <w:rPr>
          <w:rFonts w:ascii="HG丸ｺﾞｼｯｸM-PRO" w:eastAsia="HG丸ｺﾞｼｯｸM-PRO"/>
          <w:sz w:val="24"/>
          <w:szCs w:val="24"/>
        </w:rPr>
      </w:pPr>
    </w:p>
    <w:p w:rsidR="009600F0" w:rsidRDefault="009600F0" w:rsidP="00AE356D">
      <w:pPr>
        <w:ind w:left="456" w:hangingChars="200" w:hanging="456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注１　証明者は、原則として代表取締役（個人営業</w:t>
      </w:r>
      <w:r w:rsidR="00D00B9D">
        <w:rPr>
          <w:rFonts w:ascii="HG丸ｺﾞｼｯｸM-PRO" w:eastAsia="HG丸ｺﾞｼｯｸM-PRO" w:hint="eastAsia"/>
          <w:sz w:val="24"/>
          <w:szCs w:val="24"/>
        </w:rPr>
        <w:t>の場合は事業主</w:t>
      </w:r>
      <w:r>
        <w:rPr>
          <w:rFonts w:ascii="HG丸ｺﾞｼｯｸM-PRO" w:eastAsia="HG丸ｺﾞｼｯｸM-PRO" w:hint="eastAsia"/>
          <w:sz w:val="24"/>
          <w:szCs w:val="24"/>
        </w:rPr>
        <w:t>）</w:t>
      </w:r>
      <w:r w:rsidR="00D00B9D">
        <w:rPr>
          <w:rFonts w:ascii="HG丸ｺﾞｼｯｸM-PRO" w:eastAsia="HG丸ｺﾞｼｯｸM-PRO" w:hint="eastAsia"/>
          <w:sz w:val="24"/>
          <w:szCs w:val="24"/>
        </w:rPr>
        <w:t>とするが、責任ある証明ができる者であれば、支店長、営業所長、人事担当課長等でもよい。</w:t>
      </w:r>
    </w:p>
    <w:p w:rsidR="00AE356D" w:rsidRDefault="00AE356D" w:rsidP="00AE356D">
      <w:pPr>
        <w:ind w:left="456" w:hangingChars="200" w:hanging="456"/>
        <w:rPr>
          <w:rFonts w:ascii="HG丸ｺﾞｼｯｸM-PRO" w:eastAsia="HG丸ｺﾞｼｯｸM-PRO"/>
          <w:sz w:val="24"/>
          <w:szCs w:val="24"/>
        </w:rPr>
      </w:pPr>
    </w:p>
    <w:p w:rsidR="009600F0" w:rsidRDefault="00AE356D" w:rsidP="009600F0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注２</w:t>
      </w:r>
      <w:r w:rsidR="0058278F">
        <w:rPr>
          <w:rFonts w:ascii="HG丸ｺﾞｼｯｸM-PRO" w:eastAsia="HG丸ｺﾞｼｯｸM-PRO" w:hint="eastAsia"/>
          <w:sz w:val="24"/>
          <w:szCs w:val="24"/>
        </w:rPr>
        <w:t xml:space="preserve">　印は、原則として職印（会社印は不可）とする。</w:t>
      </w:r>
    </w:p>
    <w:p w:rsidR="00C81E30" w:rsidRDefault="00C81E30" w:rsidP="00C81E30">
      <w:pPr>
        <w:spacing w:after="100" w:afterAutospacing="1"/>
        <w:rPr>
          <w:rFonts w:ascii="HG丸ｺﾞｼｯｸM-PRO" w:eastAsia="HG丸ｺﾞｼｯｸM-PRO"/>
          <w:sz w:val="22"/>
        </w:rPr>
      </w:pPr>
    </w:p>
    <w:p w:rsidR="003C235B" w:rsidRDefault="00AF7C18" w:rsidP="003C235B">
      <w:pPr>
        <w:spacing w:after="100" w:afterAutospacing="1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w:lastRenderedPageBreak/>
        <w:pict>
          <v:oval id="_x0000_s1026" style="position:absolute;left:0;text-align:left;margin-left:139.95pt;margin-top:-29.5pt;width:171pt;height:63.75pt;z-index:251658240" strokecolor="red">
            <v:textbox inset="5.85pt,.7pt,5.85pt,.7pt"/>
          </v:oval>
        </w:pict>
      </w:r>
      <w:r>
        <w:rPr>
          <w:rFonts w:ascii="HG丸ｺﾞｼｯｸM-PRO" w:eastAsia="HG丸ｺﾞｼｯｸM-PRO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63.95pt;margin-top:-21.25pt;width:142.5pt;height:55.5pt;z-index:251659264" filled="f" stroked="f">
            <v:textbox inset="5.85pt,.7pt,5.85pt,.7pt">
              <w:txbxContent>
                <w:p w:rsidR="00621032" w:rsidRPr="00621032" w:rsidRDefault="00621032">
                  <w:pPr>
                    <w:rPr>
                      <w:rFonts w:ascii="HGS創英角ﾎﾟｯﾌﾟ体" w:eastAsia="HGS創英角ﾎﾟｯﾌﾟ体"/>
                      <w:color w:val="FF0000"/>
                      <w:sz w:val="72"/>
                      <w:szCs w:val="72"/>
                    </w:rPr>
                  </w:pPr>
                  <w:r w:rsidRPr="00621032">
                    <w:rPr>
                      <w:rFonts w:ascii="HGS創英角ﾎﾟｯﾌﾟ体" w:eastAsia="HGS創英角ﾎﾟｯﾌﾟ体" w:hint="eastAsia"/>
                      <w:color w:val="FF0000"/>
                      <w:sz w:val="72"/>
                      <w:szCs w:val="72"/>
                    </w:rPr>
                    <w:t>記入例</w:t>
                  </w:r>
                </w:p>
              </w:txbxContent>
            </v:textbox>
          </v:shape>
        </w:pict>
      </w:r>
      <w:r w:rsidR="00621032">
        <w:rPr>
          <w:rFonts w:ascii="HG丸ｺﾞｼｯｸM-PRO" w:eastAsia="HG丸ｺﾞｼｯｸM-PRO" w:hint="eastAsia"/>
          <w:sz w:val="22"/>
        </w:rPr>
        <w:t>（</w:t>
      </w:r>
      <w:r w:rsidR="003C235B" w:rsidRPr="00C81E30">
        <w:rPr>
          <w:rFonts w:ascii="HG丸ｺﾞｼｯｸM-PRO" w:eastAsia="HG丸ｺﾞｼｯｸM-PRO" w:hint="eastAsia"/>
          <w:sz w:val="22"/>
        </w:rPr>
        <w:t>記入例：単身赴任者等</w:t>
      </w:r>
      <w:r w:rsidR="00621032">
        <w:rPr>
          <w:rFonts w:ascii="HG丸ｺﾞｼｯｸM-PRO" w:eastAsia="HG丸ｺﾞｼｯｸM-PRO" w:hint="eastAsia"/>
          <w:sz w:val="22"/>
        </w:rPr>
        <w:t>）</w:t>
      </w:r>
    </w:p>
    <w:p w:rsidR="00C81E30" w:rsidRPr="003C235B" w:rsidRDefault="00C81E30" w:rsidP="003C235B">
      <w:pPr>
        <w:spacing w:after="100" w:afterAutospacing="1"/>
        <w:jc w:val="center"/>
        <w:rPr>
          <w:rFonts w:ascii="HG丸ｺﾞｼｯｸM-PRO" w:eastAsia="HG丸ｺﾞｼｯｸM-PRO"/>
          <w:sz w:val="22"/>
        </w:rPr>
      </w:pPr>
      <w:r w:rsidRPr="001A2EDC">
        <w:rPr>
          <w:rFonts w:ascii="HG丸ｺﾞｼｯｸM-PRO" w:eastAsia="HG丸ｺﾞｼｯｸM-PRO" w:hint="eastAsia"/>
          <w:sz w:val="32"/>
          <w:szCs w:val="32"/>
        </w:rPr>
        <w:t>社　員　証　明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6184"/>
      </w:tblGrid>
      <w:tr w:rsidR="00C81E30" w:rsidRPr="001A2EDC" w:rsidTr="00384CDB">
        <w:trPr>
          <w:trHeight w:val="1019"/>
        </w:trPr>
        <w:tc>
          <w:tcPr>
            <w:tcW w:w="534" w:type="dxa"/>
            <w:vMerge w:val="restart"/>
            <w:vAlign w:val="center"/>
          </w:tcPr>
          <w:p w:rsidR="00C81E30" w:rsidRPr="001A2EDC" w:rsidRDefault="00C81E30" w:rsidP="00AA741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81E30" w:rsidRPr="001A2EDC" w:rsidRDefault="00C81E30" w:rsidP="00AA741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A2EDC">
              <w:rPr>
                <w:rFonts w:ascii="HG丸ｺﾞｼｯｸM-PRO" w:eastAsia="HG丸ｺﾞｼｯｸM-PRO" w:hint="eastAsia"/>
                <w:sz w:val="24"/>
                <w:szCs w:val="24"/>
              </w:rPr>
              <w:t>社員の氏名等</w:t>
            </w:r>
          </w:p>
        </w:tc>
        <w:tc>
          <w:tcPr>
            <w:tcW w:w="1984" w:type="dxa"/>
            <w:vAlign w:val="center"/>
          </w:tcPr>
          <w:p w:rsidR="00C81E30" w:rsidRPr="001A2EDC" w:rsidRDefault="00C81E30" w:rsidP="00AA741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A2EDC">
              <w:rPr>
                <w:rFonts w:ascii="HG丸ｺﾞｼｯｸM-PRO" w:eastAsia="HG丸ｺﾞｼｯｸM-PRO" w:hint="eastAsia"/>
                <w:sz w:val="24"/>
                <w:szCs w:val="24"/>
              </w:rPr>
              <w:t>氏　　　名</w:t>
            </w:r>
          </w:p>
        </w:tc>
        <w:tc>
          <w:tcPr>
            <w:tcW w:w="6184" w:type="dxa"/>
            <w:vAlign w:val="center"/>
          </w:tcPr>
          <w:p w:rsidR="00C81E30" w:rsidRPr="00384CDB" w:rsidRDefault="00384CDB" w:rsidP="00384CDB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384CD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千葉　太郎</w:t>
            </w:r>
          </w:p>
        </w:tc>
      </w:tr>
      <w:tr w:rsidR="00C81E30" w:rsidRPr="001A2EDC" w:rsidTr="00384CDB">
        <w:trPr>
          <w:trHeight w:val="989"/>
        </w:trPr>
        <w:tc>
          <w:tcPr>
            <w:tcW w:w="534" w:type="dxa"/>
            <w:vMerge/>
          </w:tcPr>
          <w:p w:rsidR="00C81E30" w:rsidRPr="001A2EDC" w:rsidRDefault="00C81E30" w:rsidP="00AA741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81E30" w:rsidRPr="001A2EDC" w:rsidRDefault="00C81E30" w:rsidP="00AA741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A2EDC">
              <w:rPr>
                <w:rFonts w:ascii="HG丸ｺﾞｼｯｸM-PRO" w:eastAsia="HG丸ｺﾞｼｯｸM-PRO" w:hint="eastAsia"/>
                <w:sz w:val="24"/>
                <w:szCs w:val="24"/>
              </w:rPr>
              <w:t>住民票住所</w:t>
            </w:r>
          </w:p>
        </w:tc>
        <w:tc>
          <w:tcPr>
            <w:tcW w:w="6184" w:type="dxa"/>
            <w:vAlign w:val="center"/>
          </w:tcPr>
          <w:p w:rsidR="00C81E30" w:rsidRPr="00384CDB" w:rsidRDefault="00151108" w:rsidP="00384CDB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前橋市大手町</w:t>
            </w:r>
            <w:r w:rsidR="00384CD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○-○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-○</w:t>
            </w:r>
          </w:p>
        </w:tc>
      </w:tr>
      <w:tr w:rsidR="00C81E30" w:rsidRPr="001A2EDC" w:rsidTr="00384CDB">
        <w:trPr>
          <w:trHeight w:val="975"/>
        </w:trPr>
        <w:tc>
          <w:tcPr>
            <w:tcW w:w="534" w:type="dxa"/>
            <w:vMerge/>
          </w:tcPr>
          <w:p w:rsidR="00C81E30" w:rsidRPr="001A2EDC" w:rsidRDefault="00C81E30" w:rsidP="00AA741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81E30" w:rsidRPr="001A2EDC" w:rsidRDefault="00C81E30" w:rsidP="00AA741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A2EDC">
              <w:rPr>
                <w:rFonts w:ascii="HG丸ｺﾞｼｯｸM-PRO" w:eastAsia="HG丸ｺﾞｼｯｸM-PRO" w:hint="eastAsia"/>
                <w:sz w:val="24"/>
                <w:szCs w:val="24"/>
              </w:rPr>
              <w:t>居　住　地</w:t>
            </w:r>
          </w:p>
        </w:tc>
        <w:tc>
          <w:tcPr>
            <w:tcW w:w="6184" w:type="dxa"/>
            <w:vAlign w:val="center"/>
          </w:tcPr>
          <w:p w:rsidR="00C81E30" w:rsidRPr="00384CDB" w:rsidRDefault="00384CDB" w:rsidP="00384CDB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前橋市南町　○-○-○　　コーポ昭和</w:t>
            </w:r>
          </w:p>
        </w:tc>
      </w:tr>
      <w:tr w:rsidR="00C81E30" w:rsidRPr="001A2EDC" w:rsidTr="00384CDB">
        <w:trPr>
          <w:trHeight w:val="1130"/>
        </w:trPr>
        <w:tc>
          <w:tcPr>
            <w:tcW w:w="534" w:type="dxa"/>
            <w:vMerge w:val="restart"/>
            <w:vAlign w:val="center"/>
          </w:tcPr>
          <w:p w:rsidR="00C81E30" w:rsidRPr="001A2EDC" w:rsidRDefault="00C81E30" w:rsidP="00AA741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A2EDC">
              <w:rPr>
                <w:rFonts w:ascii="HG丸ｺﾞｼｯｸM-PRO" w:eastAsia="HG丸ｺﾞｼｯｸM-PRO" w:hint="eastAsia"/>
                <w:sz w:val="24"/>
                <w:szCs w:val="24"/>
              </w:rPr>
              <w:t>社員の勤務地等</w:t>
            </w:r>
          </w:p>
        </w:tc>
        <w:tc>
          <w:tcPr>
            <w:tcW w:w="1984" w:type="dxa"/>
            <w:vAlign w:val="center"/>
          </w:tcPr>
          <w:p w:rsidR="00C81E30" w:rsidRPr="001A2EDC" w:rsidRDefault="00C81E30" w:rsidP="00AA741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A2EDC">
              <w:rPr>
                <w:rFonts w:ascii="HG丸ｺﾞｼｯｸM-PRO" w:eastAsia="HG丸ｺﾞｼｯｸM-PRO" w:hint="eastAsia"/>
                <w:sz w:val="24"/>
                <w:szCs w:val="24"/>
              </w:rPr>
              <w:t>勤 務 地 の</w:t>
            </w:r>
          </w:p>
          <w:p w:rsidR="00C81E30" w:rsidRPr="001A2EDC" w:rsidRDefault="00C81E30" w:rsidP="00AA741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A2EDC">
              <w:rPr>
                <w:rFonts w:ascii="HG丸ｺﾞｼｯｸM-PRO" w:eastAsia="HG丸ｺﾞｼｯｸM-PRO" w:hint="eastAsia"/>
                <w:sz w:val="24"/>
                <w:szCs w:val="24"/>
              </w:rPr>
              <w:t>事業所等名称</w:t>
            </w:r>
          </w:p>
        </w:tc>
        <w:tc>
          <w:tcPr>
            <w:tcW w:w="6184" w:type="dxa"/>
            <w:vAlign w:val="center"/>
          </w:tcPr>
          <w:p w:rsidR="00C81E30" w:rsidRPr="00384CDB" w:rsidRDefault="00151108" w:rsidP="00384CDB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株式会社○○○　　桐生営業所</w:t>
            </w:r>
          </w:p>
        </w:tc>
      </w:tr>
      <w:tr w:rsidR="00C81E30" w:rsidRPr="001A2EDC" w:rsidTr="00384CDB">
        <w:trPr>
          <w:trHeight w:val="1113"/>
        </w:trPr>
        <w:tc>
          <w:tcPr>
            <w:tcW w:w="534" w:type="dxa"/>
            <w:vMerge/>
          </w:tcPr>
          <w:p w:rsidR="00C81E30" w:rsidRPr="001A2EDC" w:rsidRDefault="00C81E30" w:rsidP="00AA741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81E30" w:rsidRPr="001A2EDC" w:rsidRDefault="00C81E30" w:rsidP="00AA741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A2EDC">
              <w:rPr>
                <w:rFonts w:ascii="HG丸ｺﾞｼｯｸM-PRO" w:eastAsia="HG丸ｺﾞｼｯｸM-PRO" w:hint="eastAsia"/>
                <w:sz w:val="24"/>
                <w:szCs w:val="24"/>
              </w:rPr>
              <w:t>勤務地住所</w:t>
            </w:r>
          </w:p>
        </w:tc>
        <w:tc>
          <w:tcPr>
            <w:tcW w:w="6184" w:type="dxa"/>
            <w:vAlign w:val="center"/>
          </w:tcPr>
          <w:p w:rsidR="00C81E30" w:rsidRPr="00384CDB" w:rsidRDefault="00151108" w:rsidP="00384CDB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桐生市織姫町○-○</w:t>
            </w:r>
          </w:p>
        </w:tc>
      </w:tr>
      <w:tr w:rsidR="00C81E30" w:rsidRPr="001A2EDC" w:rsidTr="00384CDB">
        <w:trPr>
          <w:trHeight w:val="1134"/>
        </w:trPr>
        <w:tc>
          <w:tcPr>
            <w:tcW w:w="534" w:type="dxa"/>
            <w:vMerge/>
          </w:tcPr>
          <w:p w:rsidR="00C81E30" w:rsidRPr="001A2EDC" w:rsidRDefault="00C81E30" w:rsidP="00AA741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81E30" w:rsidRPr="001A2EDC" w:rsidRDefault="00C81E30" w:rsidP="00AA741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A2EDC">
              <w:rPr>
                <w:rFonts w:ascii="HG丸ｺﾞｼｯｸM-PRO" w:eastAsia="HG丸ｺﾞｼｯｸM-PRO" w:hint="eastAsia"/>
                <w:sz w:val="24"/>
                <w:szCs w:val="24"/>
              </w:rPr>
              <w:t>職　　　種</w:t>
            </w:r>
          </w:p>
        </w:tc>
        <w:tc>
          <w:tcPr>
            <w:tcW w:w="6184" w:type="dxa"/>
            <w:vAlign w:val="center"/>
          </w:tcPr>
          <w:p w:rsidR="00C81E30" w:rsidRPr="00384CDB" w:rsidRDefault="00151108" w:rsidP="00384CDB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営業</w:t>
            </w:r>
          </w:p>
        </w:tc>
      </w:tr>
      <w:tr w:rsidR="00C81E30" w:rsidRPr="001A2EDC" w:rsidTr="00AA741B">
        <w:trPr>
          <w:trHeight w:val="1128"/>
        </w:trPr>
        <w:tc>
          <w:tcPr>
            <w:tcW w:w="534" w:type="dxa"/>
            <w:vMerge/>
          </w:tcPr>
          <w:p w:rsidR="00C81E30" w:rsidRPr="001A2EDC" w:rsidRDefault="00C81E30" w:rsidP="00AA741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81E30" w:rsidRPr="001A2EDC" w:rsidRDefault="00C81E30" w:rsidP="00AA741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A2EDC">
              <w:rPr>
                <w:rFonts w:ascii="HG丸ｺﾞｼｯｸM-PRO" w:eastAsia="HG丸ｺﾞｼｯｸM-PRO" w:hint="eastAsia"/>
                <w:sz w:val="24"/>
                <w:szCs w:val="24"/>
              </w:rPr>
              <w:t>就 業 予 定</w:t>
            </w:r>
          </w:p>
          <w:p w:rsidR="00C81E30" w:rsidRPr="001A2EDC" w:rsidRDefault="00C81E30" w:rsidP="00AA741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A2EDC">
              <w:rPr>
                <w:rFonts w:ascii="HG丸ｺﾞｼｯｸM-PRO" w:eastAsia="HG丸ｺﾞｼｯｸM-PRO" w:hint="eastAsia"/>
                <w:sz w:val="24"/>
                <w:szCs w:val="24"/>
              </w:rPr>
              <w:t>期　　　間</w:t>
            </w:r>
          </w:p>
        </w:tc>
        <w:tc>
          <w:tcPr>
            <w:tcW w:w="6184" w:type="dxa"/>
          </w:tcPr>
          <w:p w:rsidR="00C81E30" w:rsidRDefault="00151108" w:rsidP="00AA741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始期：平成　２１年　４月　１</w:t>
            </w:r>
            <w:r w:rsidR="00C81E30">
              <w:rPr>
                <w:rFonts w:ascii="HG丸ｺﾞｼｯｸM-PRO" w:eastAsia="HG丸ｺﾞｼｯｸM-PRO" w:hint="eastAsia"/>
                <w:sz w:val="24"/>
                <w:szCs w:val="24"/>
              </w:rPr>
              <w:t>日</w:t>
            </w:r>
          </w:p>
          <w:p w:rsidR="00C81E30" w:rsidRDefault="00C81E30" w:rsidP="00AA741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81E30" w:rsidRPr="001A2EDC" w:rsidRDefault="00AF7C18" w:rsidP="00AF7C18">
            <w:pPr>
              <w:ind w:firstLineChars="200" w:firstLine="456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終期：令和</w:t>
            </w:r>
            <w:r w:rsidR="0015110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２</w:t>
            </w:r>
            <w:r w:rsidR="00151108">
              <w:rPr>
                <w:rFonts w:ascii="HG丸ｺﾞｼｯｸM-PRO" w:eastAsia="HG丸ｺﾞｼｯｸM-PRO" w:hint="eastAsia"/>
                <w:sz w:val="24"/>
                <w:szCs w:val="24"/>
              </w:rPr>
              <w:t>年　3月　31</w:t>
            </w:r>
            <w:r w:rsidR="00C81E30">
              <w:rPr>
                <w:rFonts w:ascii="HG丸ｺﾞｼｯｸM-PRO" w:eastAsia="HG丸ｺﾞｼｯｸM-PRO" w:hint="eastAsia"/>
                <w:sz w:val="24"/>
                <w:szCs w:val="24"/>
              </w:rPr>
              <w:t>日</w:t>
            </w:r>
          </w:p>
        </w:tc>
      </w:tr>
    </w:tbl>
    <w:p w:rsidR="00C81E30" w:rsidRDefault="00C81E30" w:rsidP="00C81E30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以上のとおり証明する。</w:t>
      </w:r>
    </w:p>
    <w:p w:rsidR="00C81E30" w:rsidRDefault="00C81E30" w:rsidP="00C81E30">
      <w:pPr>
        <w:rPr>
          <w:rFonts w:ascii="HG丸ｺﾞｼｯｸM-PRO" w:eastAsia="HG丸ｺﾞｼｯｸM-PRO"/>
          <w:sz w:val="24"/>
          <w:szCs w:val="24"/>
        </w:rPr>
      </w:pPr>
    </w:p>
    <w:p w:rsidR="00C81E30" w:rsidRDefault="00AF7C18" w:rsidP="00C81E30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令和</w:t>
      </w:r>
      <w:r w:rsidR="00C81E30">
        <w:rPr>
          <w:rFonts w:ascii="HG丸ｺﾞｼｯｸM-PRO" w:eastAsia="HG丸ｺﾞｼｯｸM-PRO" w:hint="eastAsia"/>
          <w:sz w:val="24"/>
          <w:szCs w:val="24"/>
        </w:rPr>
        <w:t xml:space="preserve">　　　年　　　月　　　日</w:t>
      </w:r>
    </w:p>
    <w:p w:rsidR="00C81E30" w:rsidRDefault="00C81E30" w:rsidP="00C81E30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所在地</w:t>
      </w:r>
    </w:p>
    <w:p w:rsidR="00C81E30" w:rsidRDefault="00C81E30" w:rsidP="00C81E30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企業名</w:t>
      </w:r>
    </w:p>
    <w:p w:rsidR="00C81E30" w:rsidRDefault="00C81E30" w:rsidP="00C81E30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職</w:t>
      </w:r>
    </w:p>
    <w:p w:rsidR="00C81E30" w:rsidRDefault="00C81E30" w:rsidP="00C81E30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氏　名　　　　　　　　　　　　印</w:t>
      </w:r>
    </w:p>
    <w:p w:rsidR="00C81E30" w:rsidRDefault="00C81E30" w:rsidP="00C81E30">
      <w:pPr>
        <w:rPr>
          <w:rFonts w:ascii="HG丸ｺﾞｼｯｸM-PRO" w:eastAsia="HG丸ｺﾞｼｯｸM-PRO"/>
          <w:sz w:val="24"/>
          <w:szCs w:val="24"/>
        </w:rPr>
      </w:pPr>
    </w:p>
    <w:p w:rsidR="00C81E30" w:rsidRDefault="00C81E30" w:rsidP="00C81E30">
      <w:pPr>
        <w:ind w:left="456" w:hangingChars="200" w:hanging="456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注１　証明者は、原則として代表取締役（個人営業の場合は事業主）とするが、責任ある証明ができる者であれば、支店長、営業所長、人事担当課長等でもよい。</w:t>
      </w:r>
    </w:p>
    <w:p w:rsidR="00C81E30" w:rsidRDefault="00C81E30" w:rsidP="00C81E30">
      <w:pPr>
        <w:ind w:left="456" w:hangingChars="200" w:hanging="456"/>
        <w:rPr>
          <w:rFonts w:ascii="HG丸ｺﾞｼｯｸM-PRO" w:eastAsia="HG丸ｺﾞｼｯｸM-PRO"/>
          <w:sz w:val="24"/>
          <w:szCs w:val="24"/>
        </w:rPr>
      </w:pPr>
    </w:p>
    <w:p w:rsidR="00313B1C" w:rsidRPr="00C81E30" w:rsidRDefault="00C81E30" w:rsidP="009600F0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注２　印は、原則として職印（会社印は不可）とする。</w:t>
      </w:r>
    </w:p>
    <w:sectPr w:rsidR="00313B1C" w:rsidRPr="00C81E30" w:rsidSect="00C81E30">
      <w:pgSz w:w="11906" w:h="16838" w:code="9"/>
      <w:pgMar w:top="1985" w:right="1701" w:bottom="1701" w:left="1701" w:header="851" w:footer="992" w:gutter="0"/>
      <w:cols w:space="425"/>
      <w:docGrid w:type="linesAndChars" w:linePitch="32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369" w:rsidRDefault="00CC2369" w:rsidP="00CC2369">
      <w:r>
        <w:separator/>
      </w:r>
    </w:p>
  </w:endnote>
  <w:endnote w:type="continuationSeparator" w:id="0">
    <w:p w:rsidR="00CC2369" w:rsidRDefault="00CC2369" w:rsidP="00CC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369" w:rsidRDefault="00CC2369" w:rsidP="00CC2369">
      <w:r>
        <w:separator/>
      </w:r>
    </w:p>
  </w:footnote>
  <w:footnote w:type="continuationSeparator" w:id="0">
    <w:p w:rsidR="00CC2369" w:rsidRDefault="00CC2369" w:rsidP="00CC23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rawingGridVerticalSpacing w:val="16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2CED"/>
    <w:rsid w:val="000C627D"/>
    <w:rsid w:val="00151108"/>
    <w:rsid w:val="001A2EDC"/>
    <w:rsid w:val="00241AE8"/>
    <w:rsid w:val="00313B1C"/>
    <w:rsid w:val="0032716B"/>
    <w:rsid w:val="00384CDB"/>
    <w:rsid w:val="003C235B"/>
    <w:rsid w:val="0058278F"/>
    <w:rsid w:val="005D2918"/>
    <w:rsid w:val="00621032"/>
    <w:rsid w:val="006F564F"/>
    <w:rsid w:val="007A2FC5"/>
    <w:rsid w:val="009600F0"/>
    <w:rsid w:val="00961BD1"/>
    <w:rsid w:val="00AE356D"/>
    <w:rsid w:val="00AF7C18"/>
    <w:rsid w:val="00BC2CED"/>
    <w:rsid w:val="00C514C8"/>
    <w:rsid w:val="00C81E30"/>
    <w:rsid w:val="00CC2369"/>
    <w:rsid w:val="00D00B9D"/>
    <w:rsid w:val="00D51A93"/>
    <w:rsid w:val="00DB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2EA166F"/>
  <w15:docId w15:val="{B77F1E89-8DD2-4C93-934D-6278B164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B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C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CC23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C2369"/>
  </w:style>
  <w:style w:type="paragraph" w:styleId="a6">
    <w:name w:val="footer"/>
    <w:basedOn w:val="a"/>
    <w:link w:val="a7"/>
    <w:uiPriority w:val="99"/>
    <w:semiHidden/>
    <w:unhideWhenUsed/>
    <w:rsid w:val="00CC23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C2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E239-1CA7-41E1-AC93-518B0D2E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12-02-29T02:51:00Z</dcterms:created>
  <dcterms:modified xsi:type="dcterms:W3CDTF">2019-04-26T06:29:00Z</dcterms:modified>
</cp:coreProperties>
</file>